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0F" w:rsidRDefault="00E17BEE" w:rsidP="00656DBF">
      <w:pPr>
        <w:jc w:val="center"/>
      </w:pPr>
      <w:r w:rsidRPr="00E17BEE">
        <w:rPr>
          <w:noProof/>
          <w:lang w:eastAsia="ru-RU"/>
        </w:rPr>
        <w:drawing>
          <wp:inline distT="0" distB="0" distL="0" distR="0">
            <wp:extent cx="1152525" cy="71310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BEE" w:rsidRPr="0096458C" w:rsidRDefault="00E17BEE" w:rsidP="00E17BEE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Всероссийский проект конкурсов</w:t>
      </w:r>
    </w:p>
    <w:p w:rsidR="00E17BEE" w:rsidRPr="0096458C" w:rsidRDefault="00E17BEE" w:rsidP="00E17BEE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методических разработок уроков и внеклассных мероприятий</w:t>
      </w:r>
    </w:p>
    <w:p w:rsidR="00E17BEE" w:rsidRPr="0096458C" w:rsidRDefault="00E17BEE" w:rsidP="00E17BEE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для педагогов и обучающихся.</w:t>
      </w:r>
    </w:p>
    <w:p w:rsidR="00E17BEE" w:rsidRPr="0096458C" w:rsidRDefault="00E17BEE" w:rsidP="00E17BEE">
      <w:pPr>
        <w:rPr>
          <w:rFonts w:ascii="Times New Roman" w:hAnsi="Times New Roman" w:cs="Times New Roman"/>
          <w:b/>
          <w:sz w:val="32"/>
          <w:szCs w:val="32"/>
        </w:rPr>
      </w:pPr>
      <w:r w:rsidRPr="0096458C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E17BEE" w:rsidRPr="0096458C" w:rsidRDefault="00E17BEE" w:rsidP="00E17BEE">
      <w:pPr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Остальные участники получат сертификаты за участие.</w:t>
      </w:r>
    </w:p>
    <w:p w:rsidR="00E17BEE" w:rsidRPr="0096458C" w:rsidRDefault="00E17BEE" w:rsidP="00E17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сылка наградных документов </w:t>
      </w:r>
      <w:r w:rsidRPr="009645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 05 февраля  2021 года</w:t>
      </w:r>
      <w:r w:rsidRPr="0096458C">
        <w:rPr>
          <w:rFonts w:ascii="Times New Roman" w:hAnsi="Times New Roman" w:cs="Times New Roman"/>
          <w:b/>
        </w:rPr>
        <w:t xml:space="preserve">. </w:t>
      </w:r>
    </w:p>
    <w:p w:rsidR="00E17BEE" w:rsidRPr="002A3E81" w:rsidRDefault="00E17BEE" w:rsidP="00E17BEE">
      <w:pPr>
        <w:rPr>
          <w:b/>
          <w:bCs/>
          <w:color w:val="0E4F90"/>
          <w:sz w:val="27"/>
          <w:szCs w:val="27"/>
        </w:rPr>
      </w:pPr>
      <w:r w:rsidRPr="00F72D8B">
        <w:rPr>
          <w:rStyle w:val="a6"/>
          <w:rFonts w:ascii="Times New Roman" w:hAnsi="Times New Roman" w:cs="Times New Roman"/>
          <w:color w:val="000000" w:themeColor="text1"/>
        </w:rPr>
        <w:t>Просим Вас проверять периодически папку Спам в своей почте, рекомендуем добавить наш электронный адрес в список контактов Вашей</w:t>
      </w:r>
      <w:r>
        <w:rPr>
          <w:rStyle w:val="a6"/>
          <w:rFonts w:ascii="Times New Roman" w:hAnsi="Times New Roman" w:cs="Times New Roman"/>
          <w:color w:val="000000" w:themeColor="text1"/>
        </w:rPr>
        <w:t xml:space="preserve"> почты, чтобы письма с документами </w:t>
      </w:r>
      <w:r w:rsidRPr="00F72D8B">
        <w:rPr>
          <w:rStyle w:val="a6"/>
          <w:rFonts w:ascii="Times New Roman" w:hAnsi="Times New Roman" w:cs="Times New Roman"/>
          <w:color w:val="000000" w:themeColor="text1"/>
        </w:rPr>
        <w:t xml:space="preserve"> не попадали в Спам.</w:t>
      </w:r>
    </w:p>
    <w:p w:rsidR="00E17BEE" w:rsidRPr="00C057F9" w:rsidRDefault="00E17BEE" w:rsidP="00E17BEE">
      <w:pPr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Приказ № 3 от 23.01.2021</w:t>
      </w:r>
      <w:r w:rsidRPr="00C057F9">
        <w:rPr>
          <w:rFonts w:ascii="Times New Roman" w:hAnsi="Times New Roman" w:cs="Times New Roman"/>
          <w:b/>
        </w:rPr>
        <w:t xml:space="preserve"> г.</w:t>
      </w:r>
      <w:bookmarkEnd w:id="0"/>
    </w:p>
    <w:p w:rsidR="00E17BEE" w:rsidRPr="00656DBF" w:rsidRDefault="00E17BEE" w:rsidP="00E17BEE">
      <w:pPr>
        <w:jc w:val="center"/>
        <w:rPr>
          <w:rFonts w:ascii="Times New Roman" w:hAnsi="Times New Roman" w:cs="Times New Roman"/>
          <w:b/>
        </w:rPr>
      </w:pPr>
      <w:r w:rsidRPr="00656DBF">
        <w:rPr>
          <w:rFonts w:ascii="Times New Roman" w:hAnsi="Times New Roman" w:cs="Times New Roman"/>
          <w:b/>
        </w:rPr>
        <w:t>Всероссийский конкурс</w:t>
      </w:r>
    </w:p>
    <w:p w:rsidR="00E17BEE" w:rsidRPr="00656DBF" w:rsidRDefault="00E17BEE" w:rsidP="00656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BF">
        <w:rPr>
          <w:rFonts w:ascii="Times New Roman" w:hAnsi="Times New Roman" w:cs="Times New Roman"/>
          <w:b/>
          <w:sz w:val="28"/>
          <w:szCs w:val="28"/>
        </w:rPr>
        <w:t>«Новогодняя елочка»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E17BEE" w:rsidTr="00E17BEE">
        <w:tc>
          <w:tcPr>
            <w:tcW w:w="1242" w:type="dxa"/>
          </w:tcPr>
          <w:p w:rsidR="00E17BEE" w:rsidRPr="00656DBF" w:rsidRDefault="000B61BA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6D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6DBF">
              <w:rPr>
                <w:rFonts w:ascii="Times New Roman" w:hAnsi="Times New Roman" w:cs="Times New Roman"/>
              </w:rPr>
              <w:t>/</w:t>
            </w:r>
            <w:proofErr w:type="spellStart"/>
            <w:r w:rsidRPr="00656D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38" w:type="dxa"/>
          </w:tcPr>
          <w:p w:rsidR="00E17BEE" w:rsidRPr="00656DBF" w:rsidRDefault="000B61BA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91" w:type="dxa"/>
          </w:tcPr>
          <w:p w:rsidR="00E17BEE" w:rsidRPr="00656DBF" w:rsidRDefault="000B61BA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ГИОН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Чуви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Чувиков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Федор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Чуви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Гунин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ндрей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Чуви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Боряков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Денис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омарова Юлия Юр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копян Артур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Стояк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Воронина Ева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Халина Оксана Викторо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656DBF">
              <w:rPr>
                <w:rFonts w:ascii="Times New Roman" w:hAnsi="Times New Roman" w:cs="Times New Roman"/>
              </w:rPr>
              <w:t>Ульяна</w:t>
            </w:r>
            <w:proofErr w:type="spellEnd"/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рбузова Виктория Юр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стюков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Ярослав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Дегтярёва Ольга Валер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Скребн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Милана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Тишанин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 xml:space="preserve">Куприянова Флора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Красноярск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Шаги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Алия</w:t>
            </w:r>
            <w:proofErr w:type="spellEnd"/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8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Маркина Виктория Алексеевна</w:t>
            </w:r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Тамбовская область</w:t>
            </w:r>
          </w:p>
        </w:tc>
      </w:tr>
      <w:tr w:rsidR="00E17BEE" w:rsidTr="00E17BEE">
        <w:tc>
          <w:tcPr>
            <w:tcW w:w="1242" w:type="dxa"/>
          </w:tcPr>
          <w:p w:rsidR="00E17BEE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8" w:type="dxa"/>
          </w:tcPr>
          <w:p w:rsidR="00E17BEE" w:rsidRPr="00656DBF" w:rsidRDefault="0088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150495</wp:posOffset>
                  </wp:positionV>
                  <wp:extent cx="1562100" cy="2514600"/>
                  <wp:effectExtent l="19050" t="0" r="0" b="0"/>
                  <wp:wrapNone/>
                  <wp:docPr id="6" name="Рисунок 1" descr="C:\Users\Ольга\Desktop\магистр печ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магистр печ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17BEE" w:rsidRPr="00656DBF">
              <w:rPr>
                <w:rFonts w:ascii="Times New Roman" w:hAnsi="Times New Roman" w:cs="Times New Roman"/>
              </w:rPr>
              <w:t>Валитова</w:t>
            </w:r>
            <w:proofErr w:type="spellEnd"/>
            <w:r w:rsidR="00E17BEE" w:rsidRPr="00656DBF">
              <w:rPr>
                <w:rFonts w:ascii="Times New Roman" w:hAnsi="Times New Roman" w:cs="Times New Roman"/>
              </w:rPr>
              <w:t xml:space="preserve"> Маргарита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ончарская Маргарита Юрьевна</w:t>
            </w:r>
          </w:p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уту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656DBF">
              <w:rPr>
                <w:rFonts w:ascii="Times New Roman" w:hAnsi="Times New Roman" w:cs="Times New Roman"/>
              </w:rPr>
              <w:t>Фатыйховна</w:t>
            </w:r>
            <w:proofErr w:type="spellEnd"/>
          </w:p>
        </w:tc>
        <w:tc>
          <w:tcPr>
            <w:tcW w:w="3191" w:type="dxa"/>
          </w:tcPr>
          <w:p w:rsidR="00E17BEE" w:rsidRPr="00656DBF" w:rsidRDefault="00E17BE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ХМАО-Югра</w:t>
            </w:r>
            <w:proofErr w:type="spellEnd"/>
          </w:p>
        </w:tc>
      </w:tr>
      <w:tr w:rsidR="00E17BEE" w:rsidTr="00E17BEE">
        <w:tc>
          <w:tcPr>
            <w:tcW w:w="1242" w:type="dxa"/>
          </w:tcPr>
          <w:p w:rsidR="00E17BEE" w:rsidRDefault="00E17BEE"/>
        </w:tc>
        <w:tc>
          <w:tcPr>
            <w:tcW w:w="5138" w:type="dxa"/>
          </w:tcPr>
          <w:p w:rsidR="00E17BEE" w:rsidRDefault="00E17BEE"/>
        </w:tc>
        <w:tc>
          <w:tcPr>
            <w:tcW w:w="3191" w:type="dxa"/>
          </w:tcPr>
          <w:p w:rsidR="00E17BEE" w:rsidRDefault="00E17BEE"/>
        </w:tc>
      </w:tr>
    </w:tbl>
    <w:p w:rsidR="00E17BEE" w:rsidRDefault="00E17BEE"/>
    <w:p w:rsidR="00656DBF" w:rsidRDefault="00656DBF" w:rsidP="000B61BA">
      <w:pPr>
        <w:jc w:val="center"/>
        <w:rPr>
          <w:rFonts w:ascii="Times New Roman" w:hAnsi="Times New Roman" w:cs="Times New Roman"/>
          <w:b/>
        </w:rPr>
      </w:pPr>
    </w:p>
    <w:p w:rsidR="000B61BA" w:rsidRPr="00656DBF" w:rsidRDefault="000B61BA" w:rsidP="000B61BA">
      <w:pPr>
        <w:jc w:val="center"/>
        <w:rPr>
          <w:rFonts w:ascii="Times New Roman" w:hAnsi="Times New Roman" w:cs="Times New Roman"/>
          <w:b/>
        </w:rPr>
      </w:pPr>
      <w:r w:rsidRPr="00656DBF">
        <w:rPr>
          <w:rFonts w:ascii="Times New Roman" w:hAnsi="Times New Roman" w:cs="Times New Roman"/>
          <w:b/>
        </w:rPr>
        <w:lastRenderedPageBreak/>
        <w:t>Всероссийский конкурс</w:t>
      </w:r>
    </w:p>
    <w:p w:rsidR="000B61BA" w:rsidRPr="00656DBF" w:rsidRDefault="000B61BA" w:rsidP="000B61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DBF">
        <w:rPr>
          <w:rFonts w:ascii="Times New Roman" w:hAnsi="Times New Roman" w:cs="Times New Roman"/>
          <w:b/>
          <w:sz w:val="32"/>
          <w:szCs w:val="32"/>
        </w:rPr>
        <w:t>«Лучшее из опыта работы»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0B61BA" w:rsidRPr="00656DBF" w:rsidTr="00D20611">
        <w:tc>
          <w:tcPr>
            <w:tcW w:w="1242" w:type="dxa"/>
          </w:tcPr>
          <w:p w:rsidR="000B61BA" w:rsidRPr="00656DBF" w:rsidRDefault="00656DBF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6D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6DBF">
              <w:rPr>
                <w:rFonts w:ascii="Times New Roman" w:hAnsi="Times New Roman" w:cs="Times New Roman"/>
              </w:rPr>
              <w:t>/</w:t>
            </w:r>
            <w:proofErr w:type="spellStart"/>
            <w:r w:rsidRPr="00656D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38" w:type="dxa"/>
          </w:tcPr>
          <w:p w:rsidR="000B61BA" w:rsidRPr="00656DBF" w:rsidRDefault="00656DBF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91" w:type="dxa"/>
          </w:tcPr>
          <w:p w:rsidR="000B61BA" w:rsidRPr="00656DBF" w:rsidRDefault="00656DBF" w:rsidP="00656DBF">
            <w:pPr>
              <w:jc w:val="center"/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ГИОН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Беззубова Ирина Викторовна</w:t>
            </w:r>
          </w:p>
        </w:tc>
        <w:tc>
          <w:tcPr>
            <w:tcW w:w="3191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Волгоградская область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Дегтярёва Ольга Валерьевна</w:t>
            </w:r>
          </w:p>
        </w:tc>
        <w:tc>
          <w:tcPr>
            <w:tcW w:w="3191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Липатова Ольга Анатольевна</w:t>
            </w:r>
          </w:p>
        </w:tc>
        <w:tc>
          <w:tcPr>
            <w:tcW w:w="3191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8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Моисеева Ирина Петровна</w:t>
            </w:r>
          </w:p>
        </w:tc>
        <w:tc>
          <w:tcPr>
            <w:tcW w:w="3191" w:type="dxa"/>
          </w:tcPr>
          <w:p w:rsidR="000B61BA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Иркутск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8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95471E" w:rsidRPr="00656DBF" w:rsidRDefault="0095471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Сенькив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Светлана Валериевна</w:t>
            </w:r>
          </w:p>
        </w:tc>
        <w:tc>
          <w:tcPr>
            <w:tcW w:w="3191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Наскида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ростелк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8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Гонская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3191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Щербак Мария Андреевна</w:t>
            </w:r>
          </w:p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Шац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 Марина Льво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Гольденшлюгер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Мария Иосифовна</w:t>
            </w:r>
          </w:p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Поликарпов Евгений Александрович</w:t>
            </w:r>
          </w:p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Шац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Марина Львовна</w:t>
            </w:r>
          </w:p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Щербак Мария Андрее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азакова Светлана Владимиро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Озерова Наталья Александро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656DBF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Никишина Кристина Николае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Тул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8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Табунни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Наталия Михайловна</w:t>
            </w:r>
          </w:p>
        </w:tc>
        <w:tc>
          <w:tcPr>
            <w:tcW w:w="3191" w:type="dxa"/>
          </w:tcPr>
          <w:p w:rsidR="000B61BA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Тула</w:t>
            </w:r>
          </w:p>
        </w:tc>
      </w:tr>
      <w:tr w:rsidR="001A4F47" w:rsidRPr="00656DBF" w:rsidTr="00D20611">
        <w:tc>
          <w:tcPr>
            <w:tcW w:w="1242" w:type="dxa"/>
          </w:tcPr>
          <w:p w:rsidR="001A4F47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8" w:type="dxa"/>
          </w:tcPr>
          <w:p w:rsidR="001A4F47" w:rsidRPr="00656DBF" w:rsidRDefault="001A4F47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Заворовская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Елена Германовна</w:t>
            </w:r>
          </w:p>
        </w:tc>
        <w:tc>
          <w:tcPr>
            <w:tcW w:w="3191" w:type="dxa"/>
          </w:tcPr>
          <w:p w:rsidR="001A4F47" w:rsidRPr="00656DBF" w:rsidRDefault="001A4F47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гафонов Семен Эдуардович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гафонова Людмила Михайло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 xml:space="preserve">Симонова Эльвира </w:t>
            </w:r>
            <w:proofErr w:type="spellStart"/>
            <w:r w:rsidRPr="00656DBF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Мерзлякова Татьяна Владимиро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Евдокимова Любовь Афанасье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Азангул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656DBF">
              <w:rPr>
                <w:rFonts w:ascii="Times New Roman" w:hAnsi="Times New Roman" w:cs="Times New Roman"/>
              </w:rPr>
              <w:t>Гаибназаровна</w:t>
            </w:r>
            <w:proofErr w:type="spellEnd"/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Мерзлякова Ксения Анатолье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Мещерякова Галина Степано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рутих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Татьяна Аркадье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B61BA" w:rsidRPr="00656DBF" w:rsidTr="00D20611">
        <w:tc>
          <w:tcPr>
            <w:tcW w:w="1242" w:type="dxa"/>
          </w:tcPr>
          <w:p w:rsidR="000B61BA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8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Игнатьева Наталья Васильевна</w:t>
            </w:r>
          </w:p>
        </w:tc>
        <w:tc>
          <w:tcPr>
            <w:tcW w:w="3191" w:type="dxa"/>
          </w:tcPr>
          <w:p w:rsidR="000B61BA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расноперова Валентина Серге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лз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Силинская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Загребина Наталья Геннад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Балдык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орохова Наталья Евген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Перевощикова Галина Витал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рдашева Ирина Никола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дамова Кристина Серге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656DBF">
              <w:rPr>
                <w:rFonts w:ascii="Times New Roman" w:hAnsi="Times New Roman" w:cs="Times New Roman"/>
              </w:rPr>
              <w:t>Салимзяновна</w:t>
            </w:r>
            <w:proofErr w:type="spellEnd"/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Агапова Наталья Викторовна</w:t>
            </w:r>
          </w:p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Варвара Анатол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Ложкина Вера Александро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Вахрушева Наталия Никола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льянова Татьяна Анатол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D20611" w:rsidRPr="00656DBF" w:rsidTr="00D20611">
        <w:tc>
          <w:tcPr>
            <w:tcW w:w="1242" w:type="dxa"/>
          </w:tcPr>
          <w:p w:rsidR="00D20611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138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ерасимова Наталья Григорьевна</w:t>
            </w:r>
          </w:p>
        </w:tc>
        <w:tc>
          <w:tcPr>
            <w:tcW w:w="3191" w:type="dxa"/>
          </w:tcPr>
          <w:p w:rsidR="00D20611" w:rsidRPr="00656DBF" w:rsidRDefault="00D20611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Удмуртская Республика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38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Баженова Любовь Алексеевна</w:t>
            </w:r>
          </w:p>
        </w:tc>
        <w:tc>
          <w:tcPr>
            <w:tcW w:w="3191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Г. Челябинск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38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узнецова Юлия Алексеевна</w:t>
            </w:r>
          </w:p>
        </w:tc>
        <w:tc>
          <w:tcPr>
            <w:tcW w:w="3191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рославская область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38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Куракин Антон Владимирович</w:t>
            </w:r>
          </w:p>
        </w:tc>
        <w:tc>
          <w:tcPr>
            <w:tcW w:w="3191" w:type="dxa"/>
          </w:tcPr>
          <w:p w:rsidR="00006DB2" w:rsidRPr="00656DBF" w:rsidRDefault="0095471E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рославская область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38" w:type="dxa"/>
          </w:tcPr>
          <w:p w:rsidR="00006DB2" w:rsidRPr="00656DBF" w:rsidRDefault="00FA0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72390</wp:posOffset>
                  </wp:positionV>
                  <wp:extent cx="2277745" cy="2514600"/>
                  <wp:effectExtent l="19050" t="0" r="8255" b="0"/>
                  <wp:wrapNone/>
                  <wp:docPr id="9" name="Рисунок 4" descr="C:\Users\Ольга\Desktop\магистр с рос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магистр с рос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6DB2" w:rsidRPr="00656DBF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="00006DB2" w:rsidRPr="00656DB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НАО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Патрашкин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НАО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proofErr w:type="spellStart"/>
            <w:r w:rsidRPr="00656DBF">
              <w:rPr>
                <w:rFonts w:ascii="Times New Roman" w:hAnsi="Times New Roman" w:cs="Times New Roman"/>
              </w:rPr>
              <w:t>Коломенцева</w:t>
            </w:r>
            <w:proofErr w:type="spellEnd"/>
            <w:r w:rsidRPr="00656DBF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НАО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656DBF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Еськова Алла Витальевна</w:t>
            </w: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  <w:r w:rsidRPr="00656DBF">
              <w:rPr>
                <w:rFonts w:ascii="Times New Roman" w:hAnsi="Times New Roman" w:cs="Times New Roman"/>
              </w:rPr>
              <w:t>ЯНАО</w:t>
            </w:r>
          </w:p>
        </w:tc>
      </w:tr>
      <w:tr w:rsidR="00006DB2" w:rsidRPr="00656DBF" w:rsidTr="00D20611">
        <w:tc>
          <w:tcPr>
            <w:tcW w:w="1242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06DB2" w:rsidRPr="00656DBF" w:rsidRDefault="00006DB2">
            <w:pPr>
              <w:rPr>
                <w:rFonts w:ascii="Times New Roman" w:hAnsi="Times New Roman" w:cs="Times New Roman"/>
              </w:rPr>
            </w:pPr>
          </w:p>
        </w:tc>
      </w:tr>
    </w:tbl>
    <w:p w:rsidR="00656DBF" w:rsidRDefault="00656DBF"/>
    <w:p w:rsidR="00FA0B86" w:rsidRDefault="00FA0B86" w:rsidP="00FA0B86">
      <w:pPr>
        <w:rPr>
          <w:rFonts w:ascii="Times New Roman" w:hAnsi="Times New Roman" w:cs="Times New Roman"/>
        </w:rPr>
      </w:pPr>
    </w:p>
    <w:p w:rsidR="00656DBF" w:rsidRDefault="008809D6" w:rsidP="00FA0B86">
      <w:p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Председатель оргкомитета ИМЦ МАУНЕД «МАГИСТР»</w:t>
      </w:r>
      <w:r>
        <w:rPr>
          <w:rFonts w:ascii="Times New Roman" w:hAnsi="Times New Roman" w:cs="Times New Roman"/>
        </w:rPr>
        <w:t xml:space="preserve">                      </w:t>
      </w:r>
      <w:r w:rsidR="00FA0B8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Кириллов Е.А.</w:t>
      </w:r>
    </w:p>
    <w:p w:rsidR="008809D6" w:rsidRDefault="008809D6">
      <w:pPr>
        <w:rPr>
          <w:rFonts w:ascii="Times New Roman" w:hAnsi="Times New Roman" w:cs="Times New Roman"/>
        </w:rPr>
      </w:pPr>
    </w:p>
    <w:p w:rsidR="008809D6" w:rsidRDefault="008809D6">
      <w:pPr>
        <w:rPr>
          <w:rFonts w:ascii="Times New Roman" w:hAnsi="Times New Roman" w:cs="Times New Roman"/>
        </w:rPr>
      </w:pPr>
    </w:p>
    <w:p w:rsidR="008809D6" w:rsidRDefault="008809D6">
      <w:pPr>
        <w:rPr>
          <w:rFonts w:ascii="Times New Roman" w:hAnsi="Times New Roman" w:cs="Times New Roman"/>
        </w:rPr>
      </w:pPr>
    </w:p>
    <w:p w:rsidR="008809D6" w:rsidRDefault="008809D6">
      <w:pPr>
        <w:rPr>
          <w:rFonts w:ascii="Times New Roman" w:hAnsi="Times New Roman" w:cs="Times New Roman"/>
        </w:rPr>
      </w:pPr>
    </w:p>
    <w:p w:rsidR="008809D6" w:rsidRDefault="008809D6">
      <w:pPr>
        <w:rPr>
          <w:rFonts w:ascii="Times New Roman" w:hAnsi="Times New Roman" w:cs="Times New Roman"/>
        </w:rPr>
      </w:pPr>
    </w:p>
    <w:p w:rsidR="008809D6" w:rsidRDefault="008809D6">
      <w:pPr>
        <w:rPr>
          <w:rFonts w:ascii="Times New Roman" w:hAnsi="Times New Roman" w:cs="Times New Roman"/>
        </w:rPr>
      </w:pPr>
    </w:p>
    <w:p w:rsidR="008809D6" w:rsidRPr="008809D6" w:rsidRDefault="008809D6">
      <w:pPr>
        <w:rPr>
          <w:rFonts w:ascii="Times New Roman" w:hAnsi="Times New Roman" w:cs="Times New Roman"/>
        </w:rPr>
      </w:pPr>
    </w:p>
    <w:sectPr w:rsidR="008809D6" w:rsidRPr="008809D6" w:rsidSect="0025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EE"/>
    <w:rsid w:val="00006DB2"/>
    <w:rsid w:val="000B61BA"/>
    <w:rsid w:val="000E5522"/>
    <w:rsid w:val="0015736C"/>
    <w:rsid w:val="00197099"/>
    <w:rsid w:val="001A4F47"/>
    <w:rsid w:val="002462F1"/>
    <w:rsid w:val="00257C0F"/>
    <w:rsid w:val="00412584"/>
    <w:rsid w:val="00656DBF"/>
    <w:rsid w:val="0075551C"/>
    <w:rsid w:val="007D723E"/>
    <w:rsid w:val="008809D6"/>
    <w:rsid w:val="0095471E"/>
    <w:rsid w:val="009B0534"/>
    <w:rsid w:val="009B349F"/>
    <w:rsid w:val="00D20611"/>
    <w:rsid w:val="00E17BEE"/>
    <w:rsid w:val="00FA0B86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BE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7B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AE1B-498A-4D7B-A2A7-91E0C07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21-01-20T11:31:00Z</dcterms:created>
  <dcterms:modified xsi:type="dcterms:W3CDTF">2021-01-25T09:10:00Z</dcterms:modified>
</cp:coreProperties>
</file>